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160"/>
      </w:tblGrid>
      <w:tr w:rsidR="00E049BD" w:rsidTr="005013B2">
        <w:trPr>
          <w:trHeight w:val="6813"/>
        </w:trPr>
        <w:tc>
          <w:tcPr>
            <w:tcW w:w="8160" w:type="dxa"/>
          </w:tcPr>
          <w:p w:rsid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36"/>
                <w:szCs w:val="36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6"/>
                <w:szCs w:val="36"/>
              </w:rPr>
              <w:t>Предупредить пожар в своей квартире (жилом доме) можно…</w:t>
            </w:r>
          </w:p>
          <w:p w:rsidR="00D60E7C" w:rsidRP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20"/>
                <w:szCs w:val="20"/>
              </w:rPr>
            </w:pPr>
          </w:p>
          <w:p w:rsidR="00D60E7C" w:rsidRPr="006D1044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Вероятность возникновения пожара в жилом доме можно снизить с помощью несложного правила, обучить которому следует всех членов семьи, и детей, и взрослых, - осмотр квартиры перед уходом.</w:t>
            </w:r>
          </w:p>
          <w:p w:rsidR="00D60E7C" w:rsidRPr="006D1044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С целью выявления источников зажигания, при осмотре следует убедиться, что все электрические приборы выключены из электрической сети, что электронагревательные приборы стоят на негорючих подставках, а их нагретые поверхности не соприкасаются с горючими материалами.</w:t>
            </w:r>
          </w:p>
          <w:p w:rsidR="00D60E7C" w:rsidRPr="006D1044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Убедитесь, что выключена газовая или электрическая плита. Погашены ли окурки, если есть курящие. Закройте окна и форточки, чтобы ветром окурки не были занесены с вышестоящих этажей. </w:t>
            </w:r>
          </w:p>
          <w:p w:rsidR="00D60E7C" w:rsidRPr="00D60E7C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D1044">
              <w:rPr>
                <w:rFonts w:ascii="Liberation Serif" w:hAnsi="Liberation Serif"/>
                <w:sz w:val="28"/>
                <w:szCs w:val="28"/>
              </w:rPr>
              <w:br/>
            </w:r>
            <w:r w:rsidR="00B23602">
              <w:rPr>
                <w:rFonts w:ascii="Liberation Serif" w:hAnsi="Liberation Serif"/>
                <w:b/>
                <w:sz w:val="28"/>
                <w:szCs w:val="28"/>
              </w:rPr>
              <w:t xml:space="preserve">           </w:t>
            </w: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При обнаружении пожара незамедлительно сообщите по телефону 01 или 112 (для всех операторов сотовой связи) адрес, место возникновения пожара, свои фамилия, имя, отчество.</w:t>
            </w:r>
          </w:p>
          <w:p w:rsidR="00E049BD" w:rsidRPr="00720966" w:rsidRDefault="00E049BD" w:rsidP="0072096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60" w:type="dxa"/>
          </w:tcPr>
          <w:p w:rsidR="00D60E7C" w:rsidRDefault="00D60E7C" w:rsidP="00067A2C">
            <w:pPr>
              <w:ind w:left="379" w:right="260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Осмотр помещения </w:t>
            </w:r>
            <w:r w:rsidR="003C230E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>- обыденное дело, не отнимающее</w:t>
            </w: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 много времени. Результат же этой привычки – безопасность вашего дома.       </w:t>
            </w:r>
          </w:p>
          <w:p w:rsidR="00D60E7C" w:rsidRPr="006D1044" w:rsidRDefault="00D60E7C" w:rsidP="00067A2C">
            <w:pPr>
              <w:ind w:left="379" w:right="260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   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Не применяйте открытый огонь при проверке утечки газа - это неминуемо вызовет взрыв. Лучше всего для этой цели использовать мыльный раствор. 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i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>Помните, что сушить белье над газовой плитой опасно оно может загореться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Для защиты электросетей от короткого замыкания и перегрузок применяйте предохранители заводского изготовления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>. Не оставляйте включенным телевизор без присмотра и на попечение малолетних детей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Не оставляйте малолетних детей одних в квартире, прячьте спички в недоступные для них места. Любые игры детей с огнем должны немедленно пресекаться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Избегайте курить в постели: именно по этой причине чаще всего происходят пожары и гибнут люди.</w:t>
            </w:r>
          </w:p>
          <w:p w:rsidR="00E049BD" w:rsidRDefault="00E049BD" w:rsidP="00B77F37">
            <w:pPr>
              <w:pStyle w:val="a7"/>
              <w:spacing w:line="240" w:lineRule="auto"/>
              <w:ind w:left="221" w:right="79"/>
              <w:rPr>
                <w:szCs w:val="28"/>
                <w:u w:val="single"/>
              </w:rPr>
            </w:pPr>
          </w:p>
        </w:tc>
      </w:tr>
      <w:tr w:rsidR="00D60E7C" w:rsidTr="005013B2">
        <w:trPr>
          <w:trHeight w:val="6813"/>
        </w:trPr>
        <w:tc>
          <w:tcPr>
            <w:tcW w:w="8160" w:type="dxa"/>
          </w:tcPr>
          <w:p w:rsid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36"/>
                <w:szCs w:val="36"/>
              </w:rPr>
            </w:pPr>
          </w:p>
          <w:p w:rsid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36"/>
                <w:szCs w:val="36"/>
              </w:rPr>
            </w:pPr>
          </w:p>
          <w:p w:rsid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36"/>
                <w:szCs w:val="36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6"/>
                <w:szCs w:val="36"/>
              </w:rPr>
              <w:t>Предупредить пожар в своей квартире (жилом доме) можно…</w:t>
            </w:r>
          </w:p>
          <w:p w:rsidR="00D60E7C" w:rsidRP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20"/>
                <w:szCs w:val="20"/>
              </w:rPr>
            </w:pPr>
          </w:p>
          <w:p w:rsidR="00D60E7C" w:rsidRPr="006D1044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Вероятность возникновения пожара в жилом доме можно снизить с помощью несложного правила, обучить которому следует всех членов семьи, и детей, и взрослых, - осмотр квартиры перед уходом.</w:t>
            </w:r>
          </w:p>
          <w:p w:rsidR="00D60E7C" w:rsidRPr="006D1044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С целью выявления источников зажигания, при осмотре следует убедиться, что все электрические приборы выключены из электрической сети, что электронагревательные приборы стоят на негорючих подставках, а их нагретые поверхности не соприкасаются с горючими материалами.</w:t>
            </w:r>
          </w:p>
          <w:p w:rsidR="00D60E7C" w:rsidRPr="006D1044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Убедитесь, что выключена газовая или электрическая плита. Погашены ли окурки, если есть курящие. Закройте окна и форточки, чтобы ветром окурки не были занесены с вышестоящих этажей. </w:t>
            </w:r>
          </w:p>
          <w:p w:rsidR="00D60E7C" w:rsidRPr="00D60E7C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D1044">
              <w:rPr>
                <w:rFonts w:ascii="Liberation Serif" w:hAnsi="Liberation Serif"/>
                <w:sz w:val="28"/>
                <w:szCs w:val="28"/>
              </w:rPr>
              <w:br/>
            </w:r>
            <w:r w:rsidR="00B23602">
              <w:rPr>
                <w:rFonts w:ascii="Liberation Serif" w:hAnsi="Liberation Serif"/>
                <w:b/>
                <w:sz w:val="28"/>
                <w:szCs w:val="28"/>
              </w:rPr>
              <w:t xml:space="preserve">           </w:t>
            </w: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При обнаружении пожара незамедлительно сообщите по телефону 01 или 112 (для всех операторов сотовой связи) адрес, место возникновения пожара, свои фамилия, имя, отчество.</w:t>
            </w:r>
          </w:p>
          <w:p w:rsidR="00D60E7C" w:rsidRPr="00720966" w:rsidRDefault="00D60E7C" w:rsidP="00D60E7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60" w:type="dxa"/>
          </w:tcPr>
          <w:p w:rsid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</w:p>
          <w:p w:rsid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</w:p>
          <w:p w:rsidR="00D60E7C" w:rsidRDefault="00D60E7C" w:rsidP="00067A2C">
            <w:pPr>
              <w:ind w:left="379" w:right="260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Осмотр помещения </w:t>
            </w:r>
            <w:r w:rsidR="003C230E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>- обыденное дело, не отнимающее</w:t>
            </w: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 много времени. Результат же этой привычки – безопасность вашего дома.       </w:t>
            </w:r>
          </w:p>
          <w:p w:rsidR="00D60E7C" w:rsidRPr="006D1044" w:rsidRDefault="00D60E7C" w:rsidP="00067A2C">
            <w:pPr>
              <w:ind w:left="379" w:right="260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   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Не применяйте открытый огонь при проверке утечки газа - это неминуемо вызовет взрыв. Лучше всего для этой цели использовать мыльный раствор. 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i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>Помните, что сушить белье над газовой плитой опасно оно может загореться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Для защиты электросетей от короткого замыкания и перегрузок применяйте предохранители заводского изготовления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>. Не оставляйте включенным телевизор без присмотра и на попечение малолетних детей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Не оставляйте малолетних детей одних в квартире, прячьте спички в недоступные для них места. Любые игры детей с огнем должны немедленно пресекаться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Избегайте курить в постели: именно по этой причине чаще всего происходят пожары и гибнут люди.</w:t>
            </w:r>
          </w:p>
          <w:p w:rsidR="00D60E7C" w:rsidRDefault="00D60E7C" w:rsidP="00D60E7C">
            <w:pPr>
              <w:pStyle w:val="a7"/>
              <w:spacing w:line="240" w:lineRule="auto"/>
              <w:ind w:left="221" w:right="79"/>
              <w:rPr>
                <w:szCs w:val="28"/>
                <w:u w:val="single"/>
              </w:rPr>
            </w:pPr>
          </w:p>
        </w:tc>
      </w:tr>
    </w:tbl>
    <w:p w:rsidR="007C3958" w:rsidRDefault="007C3958" w:rsidP="00366070"/>
    <w:sectPr w:rsidR="007C3958" w:rsidSect="00100433">
      <w:pgSz w:w="16839" w:h="23814" w:code="8"/>
      <w:pgMar w:top="426" w:right="249" w:bottom="14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987"/>
    <w:multiLevelType w:val="hybridMultilevel"/>
    <w:tmpl w:val="0B3A0FA4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83FE4ABA">
      <w:numFmt w:val="bullet"/>
      <w:lvlText w:val="•"/>
      <w:lvlJc w:val="left"/>
      <w:pPr>
        <w:ind w:left="1838" w:hanging="390"/>
      </w:pPr>
      <w:rPr>
        <w:rFonts w:ascii="Liberation Serif" w:eastAsiaTheme="minorHAnsi" w:hAnsi="Liberation Serif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076C5E4A"/>
    <w:multiLevelType w:val="multilevel"/>
    <w:tmpl w:val="2022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0C78"/>
    <w:multiLevelType w:val="multilevel"/>
    <w:tmpl w:val="F54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652F"/>
    <w:multiLevelType w:val="hybridMultilevel"/>
    <w:tmpl w:val="11205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73EAE"/>
    <w:multiLevelType w:val="multilevel"/>
    <w:tmpl w:val="B5B6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6A72"/>
    <w:multiLevelType w:val="multilevel"/>
    <w:tmpl w:val="E31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90A71"/>
    <w:multiLevelType w:val="hybridMultilevel"/>
    <w:tmpl w:val="DE9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3AA"/>
    <w:multiLevelType w:val="hybridMultilevel"/>
    <w:tmpl w:val="7D16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0156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259FE"/>
    <w:multiLevelType w:val="hybridMultilevel"/>
    <w:tmpl w:val="2E6E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545"/>
    <w:multiLevelType w:val="hybridMultilevel"/>
    <w:tmpl w:val="FE688A2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34531F8E"/>
    <w:multiLevelType w:val="hybridMultilevel"/>
    <w:tmpl w:val="6CBE1A4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6D4131E"/>
    <w:multiLevelType w:val="hybridMultilevel"/>
    <w:tmpl w:val="70481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54316D"/>
    <w:multiLevelType w:val="hybridMultilevel"/>
    <w:tmpl w:val="B63A70E0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 w15:restartNumberingAfterBreak="0">
    <w:nsid w:val="4B220C3F"/>
    <w:multiLevelType w:val="hybridMultilevel"/>
    <w:tmpl w:val="FCC6D134"/>
    <w:lvl w:ilvl="0" w:tplc="D640F300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EB2435E"/>
    <w:multiLevelType w:val="multilevel"/>
    <w:tmpl w:val="5A5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527A1"/>
    <w:multiLevelType w:val="hybridMultilevel"/>
    <w:tmpl w:val="A03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36D48"/>
    <w:multiLevelType w:val="multilevel"/>
    <w:tmpl w:val="7046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A438E"/>
    <w:multiLevelType w:val="multilevel"/>
    <w:tmpl w:val="CBF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2483F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22A31"/>
    <w:multiLevelType w:val="hybridMultilevel"/>
    <w:tmpl w:val="A23A2F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75FD4ABE"/>
    <w:multiLevelType w:val="hybridMultilevel"/>
    <w:tmpl w:val="446437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B1354B6"/>
    <w:multiLevelType w:val="hybridMultilevel"/>
    <w:tmpl w:val="8C88C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4"/>
  </w:num>
  <w:num w:numId="8">
    <w:abstractNumId w:val="10"/>
  </w:num>
  <w:num w:numId="9">
    <w:abstractNumId w:val="21"/>
  </w:num>
  <w:num w:numId="10">
    <w:abstractNumId w:val="9"/>
  </w:num>
  <w:num w:numId="11">
    <w:abstractNumId w:val="16"/>
  </w:num>
  <w:num w:numId="12">
    <w:abstractNumId w:val="6"/>
  </w:num>
  <w:num w:numId="13">
    <w:abstractNumId w:val="0"/>
  </w:num>
  <w:num w:numId="14">
    <w:abstractNumId w:val="13"/>
  </w:num>
  <w:num w:numId="15">
    <w:abstractNumId w:val="20"/>
  </w:num>
  <w:num w:numId="16">
    <w:abstractNumId w:val="7"/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1"/>
  </w:num>
  <w:num w:numId="21">
    <w:abstractNumId w:val="3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3"/>
    <w:rsid w:val="00043B58"/>
    <w:rsid w:val="00067A2C"/>
    <w:rsid w:val="0007267C"/>
    <w:rsid w:val="00100433"/>
    <w:rsid w:val="00134AF3"/>
    <w:rsid w:val="00145E67"/>
    <w:rsid w:val="0017335E"/>
    <w:rsid w:val="001C2AB5"/>
    <w:rsid w:val="002805DD"/>
    <w:rsid w:val="002B5B06"/>
    <w:rsid w:val="00366070"/>
    <w:rsid w:val="00390810"/>
    <w:rsid w:val="003C230E"/>
    <w:rsid w:val="005013B2"/>
    <w:rsid w:val="00522C62"/>
    <w:rsid w:val="0055391A"/>
    <w:rsid w:val="00581C56"/>
    <w:rsid w:val="005D4E3A"/>
    <w:rsid w:val="006133C6"/>
    <w:rsid w:val="006D1044"/>
    <w:rsid w:val="006F02B3"/>
    <w:rsid w:val="00720966"/>
    <w:rsid w:val="00791DCD"/>
    <w:rsid w:val="007A1919"/>
    <w:rsid w:val="007A55B5"/>
    <w:rsid w:val="007C3958"/>
    <w:rsid w:val="007E3197"/>
    <w:rsid w:val="008869FD"/>
    <w:rsid w:val="009667E9"/>
    <w:rsid w:val="00AC1539"/>
    <w:rsid w:val="00B23602"/>
    <w:rsid w:val="00B77F37"/>
    <w:rsid w:val="00BB4E23"/>
    <w:rsid w:val="00C510C5"/>
    <w:rsid w:val="00D60E7C"/>
    <w:rsid w:val="00D61556"/>
    <w:rsid w:val="00E049BD"/>
    <w:rsid w:val="00EA2451"/>
    <w:rsid w:val="00EE25E8"/>
    <w:rsid w:val="00F31F2D"/>
    <w:rsid w:val="00F33413"/>
    <w:rsid w:val="00F42B2E"/>
    <w:rsid w:val="00F556BB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F14F"/>
  <w15:chartTrackingRefBased/>
  <w15:docId w15:val="{5803401F-8648-4D40-A2BD-A9035714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5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3413"/>
    <w:pPr>
      <w:spacing w:after="200" w:line="276" w:lineRule="auto"/>
      <w:ind w:left="720"/>
      <w:contextualSpacing/>
    </w:pPr>
    <w:rPr>
      <w:rFonts w:ascii="Liberation Serif" w:hAnsi="Liberation Serif"/>
      <w:sz w:val="28"/>
    </w:rPr>
  </w:style>
  <w:style w:type="paragraph" w:styleId="a8">
    <w:name w:val="Intense Quote"/>
    <w:basedOn w:val="a"/>
    <w:next w:val="a"/>
    <w:link w:val="a9"/>
    <w:uiPriority w:val="30"/>
    <w:qFormat/>
    <w:rsid w:val="00134A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a9">
    <w:name w:val="Выделенная цитата Знак"/>
    <w:basedOn w:val="a0"/>
    <w:link w:val="a8"/>
    <w:uiPriority w:val="30"/>
    <w:rsid w:val="00134AF3"/>
    <w:rPr>
      <w:i/>
      <w:iCs/>
      <w:color w:val="C00000"/>
    </w:rPr>
  </w:style>
  <w:style w:type="character" w:styleId="aa">
    <w:name w:val="Book Title"/>
    <w:basedOn w:val="a0"/>
    <w:uiPriority w:val="33"/>
    <w:qFormat/>
    <w:rsid w:val="008869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B978-4961-4932-AA7A-9FE3BC3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Microsoft Office User</cp:lastModifiedBy>
  <cp:revision>22</cp:revision>
  <cp:lastPrinted>2020-06-11T08:16:00Z</cp:lastPrinted>
  <dcterms:created xsi:type="dcterms:W3CDTF">2020-06-08T10:26:00Z</dcterms:created>
  <dcterms:modified xsi:type="dcterms:W3CDTF">2020-07-15T12:38:00Z</dcterms:modified>
</cp:coreProperties>
</file>